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03533363"/>
        <w:docPartObj>
          <w:docPartGallery w:val="Cover Pages"/>
          <w:docPartUnique/>
        </w:docPartObj>
      </w:sdtPr>
      <w:sdtEndPr/>
      <w:sdtContent>
        <w:p w14:paraId="2274BCAA" w14:textId="77777777" w:rsidR="00996C28" w:rsidRDefault="00996C2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BEFC6DC" wp14:editId="38ACE5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A4F7B5A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F6CC18" wp14:editId="26008A4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671B25" w14:textId="77777777" w:rsidR="00996C28" w:rsidRDefault="00996C2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Quentin</w:t>
                                    </w:r>
                                  </w:p>
                                </w:sdtContent>
                              </w:sdt>
                              <w:p w14:paraId="7889534C" w14:textId="77777777" w:rsidR="00996C28" w:rsidRDefault="00C05B1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96C2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de-DE"/>
                                      </w:rPr>
                                      <w:t>[E-Mail-Adress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BF6CC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2671B25" w14:textId="77777777" w:rsidR="00996C28" w:rsidRDefault="00996C2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Quentin</w:t>
                              </w:r>
                            </w:p>
                          </w:sdtContent>
                        </w:sdt>
                        <w:p w14:paraId="7889534C" w14:textId="77777777" w:rsidR="00996C28" w:rsidRDefault="00C05B1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96C2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de-DE"/>
                                </w:rPr>
                                <w:t>[E-Mail-Adresse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C5FCFD" wp14:editId="2F877A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C1E017" w14:textId="77777777" w:rsidR="00996C28" w:rsidRDefault="00996C2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de-DE"/>
                                  </w:rPr>
                                  <w:t>Expose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Expose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CBE7EB7" w14:textId="77777777" w:rsidR="00996C28" w:rsidRDefault="00996C2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de-DE"/>
                                      </w:rPr>
                                      <w:t xml:space="preserve">[Fesseln Sie Ihre Leser mit einem ansprechenden Exposee. Normalerweise ist dies eine kurze Zusammenfassung des Dokuments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de-DE"/>
                                      </w:rPr>
                                      <w:t>Wenn Sie Ihre Inhalte hinzufügen möchten, einfach hier klicken und mit der Eingabe beginnen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DC5FCFD"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14:paraId="04C1E017" w14:textId="77777777" w:rsidR="00996C28" w:rsidRDefault="00996C2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de-DE"/>
                            </w:rPr>
                            <w:t>Expose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Expose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CBE7EB7" w14:textId="77777777" w:rsidR="00996C28" w:rsidRDefault="00996C2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de-DE"/>
                                </w:rPr>
                                <w:t xml:space="preserve">[Fesseln Sie Ihre Leser mit einem ansprechenden Exposee. Normalerweise ist dies eine kurze Zusammenfassung des Dokuments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de-DE"/>
                                </w:rPr>
                                <w:t>Wenn Sie Ihre Inhalte hinzufügen möchten, einfach hier klicken und mit der Eingabe beginnen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6EE0D5" wp14:editId="67B446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039680" w14:textId="77777777" w:rsidR="00996C28" w:rsidRDefault="00C05B1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96C2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covolu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B17D7F" w14:textId="77777777" w:rsidR="00996C28" w:rsidRDefault="00996C2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 evolving eco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B6EE0D5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27039680" w14:textId="77777777" w:rsidR="00996C28" w:rsidRDefault="00C05B1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96C2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covolu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FB17D7F" w14:textId="77777777" w:rsidR="00996C28" w:rsidRDefault="00996C2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 evolving eco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37683A5" w14:textId="77777777" w:rsidR="00996C28" w:rsidRDefault="00996C28">
          <w:r>
            <w:br w:type="page"/>
          </w:r>
        </w:p>
      </w:sdtContent>
    </w:sdt>
    <w:sdt>
      <w:sdtPr>
        <w:id w:val="20643635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4A5527F" w14:textId="77777777" w:rsidR="00AC6B08" w:rsidRDefault="00AC6B08">
          <w:pPr>
            <w:pStyle w:val="TOCHeading"/>
          </w:pPr>
          <w:r>
            <w:t>Contents</w:t>
          </w:r>
        </w:p>
        <w:p w14:paraId="755A87DB" w14:textId="77777777" w:rsidR="00AC6B08" w:rsidRDefault="00AC6B08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2D1AE5D4" w14:textId="71F4F2CB" w:rsidR="00765E3C" w:rsidRDefault="00765E3C">
      <w:r>
        <w:br w:type="page"/>
      </w:r>
    </w:p>
    <w:p w14:paraId="5D13477C" w14:textId="094E87F1" w:rsidR="00825435" w:rsidRDefault="00E751B6" w:rsidP="00E751B6">
      <w:pPr>
        <w:pStyle w:val="Heading1"/>
      </w:pPr>
      <w:r>
        <w:lastRenderedPageBreak/>
        <w:t>Abstract</w:t>
      </w:r>
    </w:p>
    <w:p w14:paraId="24C1ED30" w14:textId="3EB50C99" w:rsidR="00E751B6" w:rsidRDefault="00E751B6" w:rsidP="00E751B6"/>
    <w:p w14:paraId="42B13255" w14:textId="22E4BE2C" w:rsidR="00E751B6" w:rsidRDefault="00E751B6">
      <w:r>
        <w:br w:type="page"/>
      </w:r>
    </w:p>
    <w:p w14:paraId="3C6068EA" w14:textId="0D4DA7B7" w:rsidR="00E751B6" w:rsidRDefault="00E751B6" w:rsidP="00E751B6">
      <w:pPr>
        <w:pStyle w:val="Heading1"/>
      </w:pPr>
      <w:r>
        <w:lastRenderedPageBreak/>
        <w:t>Motivation</w:t>
      </w:r>
    </w:p>
    <w:p w14:paraId="7727C555" w14:textId="77777777" w:rsidR="00E751B6" w:rsidRPr="00E751B6" w:rsidRDefault="00E751B6" w:rsidP="00E751B6">
      <w:bookmarkStart w:id="0" w:name="_GoBack"/>
      <w:bookmarkEnd w:id="0"/>
    </w:p>
    <w:sectPr w:rsidR="00E751B6" w:rsidRPr="00E751B6" w:rsidSect="00996C28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C28"/>
    <w:rsid w:val="00256513"/>
    <w:rsid w:val="00574575"/>
    <w:rsid w:val="00752773"/>
    <w:rsid w:val="00765E3C"/>
    <w:rsid w:val="008034F7"/>
    <w:rsid w:val="00825435"/>
    <w:rsid w:val="008E526D"/>
    <w:rsid w:val="00996C28"/>
    <w:rsid w:val="00AC6B08"/>
    <w:rsid w:val="00C05B1A"/>
    <w:rsid w:val="00E7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8CB72F"/>
  <w15:chartTrackingRefBased/>
  <w15:docId w15:val="{C55E0986-85CD-472F-B20F-C642902F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B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6C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96C2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C6B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6B0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E2CC6-5AB5-4F63-8863-6CBC3FA4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ovolution</vt:lpstr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volution</dc:title>
  <dc:subject>An evolving ecosystem</dc:subject>
  <dc:creator>Quentin</dc:creator>
  <cp:keywords/>
  <dc:description/>
  <cp:lastModifiedBy>Quentin</cp:lastModifiedBy>
  <cp:revision>2</cp:revision>
  <dcterms:created xsi:type="dcterms:W3CDTF">2018-06-15T20:37:00Z</dcterms:created>
  <dcterms:modified xsi:type="dcterms:W3CDTF">2018-06-15T22:21:00Z</dcterms:modified>
</cp:coreProperties>
</file>